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DD" w:rsidRDefault="007141DD" w:rsidP="007141DD">
      <w:pPr>
        <w:autoSpaceDE w:val="0"/>
        <w:autoSpaceDN w:val="0"/>
        <w:adjustRightInd w:val="0"/>
        <w:spacing w:after="0" w:line="240" w:lineRule="auto"/>
        <w:ind w:left="581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175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Приложение № 1</w:t>
      </w:r>
    </w:p>
    <w:p w:rsidR="007141DD" w:rsidRDefault="007141DD" w:rsidP="00BB175E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41DD" w:rsidRDefault="007141DD" w:rsidP="007141DD">
      <w:pPr>
        <w:pStyle w:val="ConsPlusNormal"/>
        <w:outlineLvl w:val="0"/>
        <w:rPr>
          <w:rFonts w:ascii="Times New Roman" w:hAnsi="Times New Roman" w:cs="Times New Roman"/>
        </w:rPr>
      </w:pPr>
    </w:p>
    <w:p w:rsidR="007141DD" w:rsidRDefault="007141DD" w:rsidP="007141DD">
      <w:pPr>
        <w:pStyle w:val="ConsPlusNormal"/>
        <w:outlineLvl w:val="0"/>
        <w:rPr>
          <w:rFonts w:ascii="Times New Roman" w:hAnsi="Times New Roman" w:cs="Times New Roman"/>
        </w:rPr>
      </w:pPr>
    </w:p>
    <w:p w:rsidR="007141DD" w:rsidRDefault="007141DD" w:rsidP="00714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7141DD" w:rsidRDefault="007141DD" w:rsidP="00714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ГО  ПЛАТЕЖА  РАБОТНИКА</w:t>
      </w:r>
    </w:p>
    <w:p w:rsidR="007141DD" w:rsidRDefault="007141DD" w:rsidP="00714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САНАТОРНО-КУРОРТНУЮ  ПУТЕВКУ</w:t>
      </w:r>
    </w:p>
    <w:p w:rsidR="007141DD" w:rsidRDefault="007141DD" w:rsidP="007141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41DD" w:rsidRDefault="007141DD" w:rsidP="007141D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835"/>
        <w:gridCol w:w="3261"/>
      </w:tblGrid>
      <w:tr w:rsidR="007141DD" w:rsidTr="00095A1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DD" w:rsidRPr="00095A12" w:rsidRDefault="007141D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95A12">
              <w:rPr>
                <w:rFonts w:ascii="Times New Roman" w:hAnsi="Times New Roman" w:cs="Times New Roman"/>
                <w:b/>
                <w:lang w:eastAsia="en-US"/>
              </w:rPr>
              <w:t>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DD" w:rsidRDefault="007141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еличина среднедушевого дохо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семьи работника в процентах от прожиточного  минимума на душу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 w:rsidP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7141DD" w:rsidRDefault="00751C37" w:rsidP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едушевого доход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    семьи рабо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DD" w:rsidRDefault="00751C37" w:rsidP="007141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мер собственного платеж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работника за санаторно-курортную путевку в процентах от стоимости путевки</w:t>
            </w:r>
          </w:p>
        </w:tc>
      </w:tr>
      <w:tr w:rsidR="00751C37" w:rsidTr="00095A1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250 включитель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Pr="00751C37" w:rsidRDefault="00751C37" w:rsidP="00037D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1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="00796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1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2A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3</w:t>
            </w:r>
            <w:r w:rsidR="0003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7,5</w:t>
            </w:r>
            <w:r w:rsidR="00BD0E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51C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D735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751C37" w:rsidTr="00095A1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50 до 300 включитель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037D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96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2A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03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8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D735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751C37" w:rsidTr="00095A1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300 до 400 включитель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037D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96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2A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7</w:t>
            </w:r>
            <w:r w:rsidR="0003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B72A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D735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751C37" w:rsidTr="00095A12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37" w:rsidRDefault="00751C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400 до 500 включительн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037D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961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72A2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="00037D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7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37" w:rsidRDefault="00751C37" w:rsidP="00D735D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</w:tbl>
    <w:p w:rsidR="007141DD" w:rsidRDefault="007141DD" w:rsidP="00714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41DD" w:rsidRPr="00751C37" w:rsidRDefault="007141DD" w:rsidP="00751C37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41DD" w:rsidRDefault="00751C37" w:rsidP="00751C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роизведен</w:t>
      </w:r>
      <w:r w:rsidR="00BD0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размера </w:t>
      </w:r>
      <w:r w:rsidRPr="00562F31">
        <w:rPr>
          <w:rFonts w:ascii="Times New Roman" w:hAnsi="Times New Roman" w:cs="Times New Roman"/>
          <w:sz w:val="28"/>
          <w:szCs w:val="28"/>
          <w:u w:val="single"/>
        </w:rPr>
        <w:t xml:space="preserve">прожиточного минимума за </w:t>
      </w:r>
      <w:r w:rsidR="00B72A2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037D3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562F31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81CDA" w:rsidRPr="00D81C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, который составляет </w:t>
      </w:r>
      <w:r w:rsidR="00D81CDA" w:rsidRPr="00D81CD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37D37" w:rsidRPr="00037D37">
        <w:rPr>
          <w:rFonts w:ascii="Times New Roman" w:hAnsi="Times New Roman" w:cs="Times New Roman"/>
          <w:b/>
          <w:sz w:val="28"/>
          <w:szCs w:val="28"/>
          <w:u w:val="single"/>
        </w:rPr>
        <w:t>29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BD0E96">
        <w:rPr>
          <w:rFonts w:ascii="Times New Roman" w:hAnsi="Times New Roman" w:cs="Times New Roman"/>
          <w:sz w:val="28"/>
          <w:szCs w:val="28"/>
        </w:rPr>
        <w:t>л</w:t>
      </w:r>
      <w:r w:rsidR="007B3886">
        <w:rPr>
          <w:rFonts w:ascii="Times New Roman" w:hAnsi="Times New Roman" w:cs="Times New Roman"/>
          <w:sz w:val="28"/>
          <w:szCs w:val="28"/>
        </w:rPr>
        <w:t>ей</w:t>
      </w:r>
      <w:r w:rsidR="00BD0E96">
        <w:rPr>
          <w:rFonts w:ascii="Times New Roman" w:hAnsi="Times New Roman" w:cs="Times New Roman"/>
          <w:sz w:val="28"/>
          <w:szCs w:val="28"/>
        </w:rPr>
        <w:t>.</w:t>
      </w:r>
      <w:r w:rsidR="007141D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1DD" w:rsidRDefault="007141DD" w:rsidP="007141DD">
      <w:pPr>
        <w:pStyle w:val="ConsPlusNormal"/>
        <w:ind w:left="581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B93" w:rsidRDefault="009E7B93"/>
    <w:sectPr w:rsidR="009E7B93" w:rsidSect="007141DD">
      <w:pgSz w:w="11906" w:h="16838"/>
      <w:pgMar w:top="1134" w:right="56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DD"/>
    <w:rsid w:val="00037D37"/>
    <w:rsid w:val="00095A12"/>
    <w:rsid w:val="004864DA"/>
    <w:rsid w:val="0054625B"/>
    <w:rsid w:val="00562F31"/>
    <w:rsid w:val="00635736"/>
    <w:rsid w:val="007141DD"/>
    <w:rsid w:val="0073089A"/>
    <w:rsid w:val="00751C37"/>
    <w:rsid w:val="007961B2"/>
    <w:rsid w:val="007B3886"/>
    <w:rsid w:val="007C0B36"/>
    <w:rsid w:val="009E7B93"/>
    <w:rsid w:val="00A13029"/>
    <w:rsid w:val="00B72A2C"/>
    <w:rsid w:val="00BB175E"/>
    <w:rsid w:val="00BB6AD3"/>
    <w:rsid w:val="00BC276F"/>
    <w:rsid w:val="00BD0E96"/>
    <w:rsid w:val="00D70D63"/>
    <w:rsid w:val="00D81CDA"/>
    <w:rsid w:val="00F8344F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141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FCC2-B9E2-4558-8448-81D57A8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9-35</cp:lastModifiedBy>
  <cp:revision>36</cp:revision>
  <cp:lastPrinted>2019-06-17T10:27:00Z</cp:lastPrinted>
  <dcterms:created xsi:type="dcterms:W3CDTF">2015-02-05T12:46:00Z</dcterms:created>
  <dcterms:modified xsi:type="dcterms:W3CDTF">2019-10-31T13:55:00Z</dcterms:modified>
</cp:coreProperties>
</file>